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남준 라이브러리 북클럽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p w:rsidR="00BE7ADB" w:rsidRPr="00412393" w:rsidRDefault="00BE7ADB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AE246F">
        <w:trPr>
          <w:trHeight w:val="794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82A3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AE246F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BE7ADB" w:rsidRPr="00412393" w:rsidTr="00AE246F">
        <w:trPr>
          <w:trHeight w:val="760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Pr="00412393" w:rsidRDefault="00BE7ADB" w:rsidP="00BE7AD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AE246F">
        <w:trPr>
          <w:trHeight w:val="8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</w:tc>
      </w:tr>
      <w:tr w:rsidR="00BE7ADB" w:rsidRPr="00412393" w:rsidTr="00AE246F">
        <w:trPr>
          <w:trHeight w:val="306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의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신청인 :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97" w:rsidRDefault="004F2A97" w:rsidP="00430183">
      <w:r>
        <w:separator/>
      </w:r>
    </w:p>
  </w:endnote>
  <w:endnote w:type="continuationSeparator" w:id="1">
    <w:p w:rsidR="004F2A97" w:rsidRDefault="004F2A97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97" w:rsidRDefault="004F2A97" w:rsidP="00430183">
      <w:r>
        <w:separator/>
      </w:r>
    </w:p>
  </w:footnote>
  <w:footnote w:type="continuationSeparator" w:id="1">
    <w:p w:rsidR="004F2A97" w:rsidRDefault="004F2A97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180799"/>
    <w:rsid w:val="002938F9"/>
    <w:rsid w:val="00412393"/>
    <w:rsid w:val="00430183"/>
    <w:rsid w:val="0048043D"/>
    <w:rsid w:val="004A3771"/>
    <w:rsid w:val="004F2A97"/>
    <w:rsid w:val="005D19CB"/>
    <w:rsid w:val="006D487D"/>
    <w:rsid w:val="00734094"/>
    <w:rsid w:val="00A82A3C"/>
    <w:rsid w:val="00AE246F"/>
    <w:rsid w:val="00B1251D"/>
    <w:rsid w:val="00BB7BC5"/>
    <w:rsid w:val="00BE7ADB"/>
    <w:rsid w:val="00C30FD8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F3B-65A9-4EBE-9B45-CAE51A2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18</cp:revision>
  <dcterms:created xsi:type="dcterms:W3CDTF">2011-09-28T04:40:00Z</dcterms:created>
  <dcterms:modified xsi:type="dcterms:W3CDTF">2012-02-07T07:52:00Z</dcterms:modified>
</cp:coreProperties>
</file>